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0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7114"/>
      </w:tblGrid>
      <w:tr w:rsidR="002A0104" w:rsidRPr="00844667" w:rsidTr="00E62502">
        <w:trPr>
          <w:trHeight w:val="1438"/>
        </w:trPr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0104" w:rsidRPr="00844667" w:rsidRDefault="002A0104" w:rsidP="00E62502">
            <w:pPr>
              <w:rPr>
                <w:rFonts w:ascii="Arial" w:hAnsi="Arial" w:cs="Arial"/>
                <w:sz w:val="18"/>
                <w:szCs w:val="18"/>
              </w:rPr>
            </w:pPr>
            <w:r w:rsidRPr="00844667">
              <w:rPr>
                <w:rFonts w:ascii="Arial" w:hAnsi="Arial" w:cs="Arial"/>
                <w:sz w:val="18"/>
                <w:szCs w:val="18"/>
              </w:rPr>
              <w:softHyphen/>
            </w:r>
            <w:r w:rsidRPr="00844667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946E041" wp14:editId="7F15D4AF">
                  <wp:extent cx="1095375" cy="1238250"/>
                  <wp:effectExtent l="0" t="0" r="9525" b="0"/>
                  <wp:docPr id="1" name="Obraz 1" descr="Strona głów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rona głów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0104" w:rsidRPr="00844667" w:rsidRDefault="002A0104" w:rsidP="00E62502">
            <w:pPr>
              <w:spacing w:after="0" w:line="240" w:lineRule="auto"/>
              <w:ind w:left="249"/>
              <w:rPr>
                <w:rFonts w:ascii="Arial" w:hAnsi="Arial" w:cs="Arial"/>
                <w:sz w:val="18"/>
                <w:szCs w:val="18"/>
              </w:rPr>
            </w:pPr>
            <w:r w:rsidRPr="00844667">
              <w:rPr>
                <w:rFonts w:ascii="Arial" w:hAnsi="Arial" w:cs="Arial"/>
                <w:sz w:val="18"/>
                <w:szCs w:val="18"/>
              </w:rPr>
              <w:t>Gmina Stare Babice</w:t>
            </w:r>
          </w:p>
          <w:p w:rsidR="002A0104" w:rsidRPr="00844667" w:rsidRDefault="002A0104" w:rsidP="00E62502">
            <w:pPr>
              <w:spacing w:after="0" w:line="240" w:lineRule="auto"/>
              <w:ind w:left="249"/>
              <w:rPr>
                <w:rFonts w:ascii="Arial" w:hAnsi="Arial" w:cs="Arial"/>
                <w:sz w:val="18"/>
                <w:szCs w:val="18"/>
              </w:rPr>
            </w:pPr>
            <w:r w:rsidRPr="00844667">
              <w:rPr>
                <w:rFonts w:ascii="Arial" w:hAnsi="Arial" w:cs="Arial"/>
                <w:sz w:val="18"/>
                <w:szCs w:val="18"/>
              </w:rPr>
              <w:t>05-082 Stare Babice, ul. Rynek 32,</w:t>
            </w:r>
          </w:p>
          <w:p w:rsidR="002A0104" w:rsidRPr="00844667" w:rsidRDefault="004D1545" w:rsidP="00E62502">
            <w:pPr>
              <w:spacing w:after="0" w:line="240" w:lineRule="auto"/>
              <w:ind w:left="249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2A0104" w:rsidRPr="00844667">
                <w:rPr>
                  <w:rStyle w:val="Hipercze"/>
                  <w:rFonts w:ascii="Arial" w:hAnsi="Arial" w:cs="Arial"/>
                  <w:sz w:val="18"/>
                  <w:szCs w:val="18"/>
                </w:rPr>
                <w:t>www.bip.stare-babice.pl</w:t>
              </w:r>
            </w:hyperlink>
          </w:p>
          <w:p w:rsidR="002A0104" w:rsidRPr="00844667" w:rsidRDefault="002A0104" w:rsidP="00E62502">
            <w:pPr>
              <w:spacing w:after="0" w:line="240" w:lineRule="auto"/>
              <w:ind w:left="249"/>
              <w:rPr>
                <w:rFonts w:ascii="Arial" w:hAnsi="Arial" w:cs="Arial"/>
                <w:sz w:val="18"/>
                <w:szCs w:val="18"/>
              </w:rPr>
            </w:pPr>
          </w:p>
          <w:p w:rsidR="002A0104" w:rsidRPr="00844667" w:rsidRDefault="002A0104" w:rsidP="00E62502">
            <w:pPr>
              <w:spacing w:after="0" w:line="240" w:lineRule="auto"/>
              <w:ind w:left="249"/>
              <w:rPr>
                <w:rFonts w:ascii="Arial" w:hAnsi="Arial" w:cs="Arial"/>
                <w:sz w:val="18"/>
                <w:szCs w:val="18"/>
              </w:rPr>
            </w:pPr>
            <w:r w:rsidRPr="00844667">
              <w:rPr>
                <w:rFonts w:ascii="Arial" w:hAnsi="Arial" w:cs="Arial"/>
                <w:sz w:val="18"/>
                <w:szCs w:val="18"/>
              </w:rPr>
              <w:t>Referat Zamówień Publicznych</w:t>
            </w:r>
          </w:p>
          <w:p w:rsidR="002A0104" w:rsidRPr="00844667" w:rsidRDefault="002A0104" w:rsidP="00E62502">
            <w:pPr>
              <w:spacing w:after="0" w:line="240" w:lineRule="auto"/>
              <w:ind w:left="249"/>
              <w:rPr>
                <w:rFonts w:ascii="Arial" w:hAnsi="Arial" w:cs="Arial"/>
                <w:sz w:val="18"/>
                <w:szCs w:val="18"/>
              </w:rPr>
            </w:pPr>
            <w:r w:rsidRPr="00844667">
              <w:rPr>
                <w:rFonts w:ascii="Arial" w:hAnsi="Arial" w:cs="Arial"/>
                <w:sz w:val="18"/>
                <w:szCs w:val="18"/>
              </w:rPr>
              <w:t xml:space="preserve">tel. 22 722 95 36, 22 730 80 34, fax 22 722 95 36; </w:t>
            </w:r>
          </w:p>
          <w:p w:rsidR="002A0104" w:rsidRPr="00844667" w:rsidRDefault="002A0104" w:rsidP="00E62502">
            <w:pPr>
              <w:spacing w:after="0" w:line="240" w:lineRule="auto"/>
              <w:ind w:left="249"/>
              <w:rPr>
                <w:rFonts w:ascii="Arial" w:hAnsi="Arial" w:cs="Arial"/>
                <w:sz w:val="18"/>
                <w:szCs w:val="18"/>
              </w:rPr>
            </w:pPr>
            <w:r w:rsidRPr="00844667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hyperlink r:id="rId10" w:history="1">
              <w:r w:rsidRPr="00844667">
                <w:rPr>
                  <w:rStyle w:val="Hipercze"/>
                  <w:rFonts w:ascii="Arial" w:hAnsi="Arial" w:cs="Arial"/>
                  <w:sz w:val="18"/>
                  <w:szCs w:val="18"/>
                </w:rPr>
                <w:t>zamowienia.publiczne@stare-babice.waw.pl</w:t>
              </w:r>
            </w:hyperlink>
            <w:r w:rsidRPr="008446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A0104" w:rsidRPr="00844667" w:rsidRDefault="002A0104" w:rsidP="00E62502">
            <w:pPr>
              <w:spacing w:after="0" w:line="240" w:lineRule="auto"/>
              <w:ind w:left="24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3D39" w:rsidRDefault="00923D39" w:rsidP="00AA03D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2CF3" w:rsidRDefault="00DA2553" w:rsidP="00AA03D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57BA"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ED0F3A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3B458C">
        <w:rPr>
          <w:rFonts w:ascii="Arial" w:eastAsia="Times New Roman" w:hAnsi="Arial" w:cs="Arial"/>
          <w:sz w:val="20"/>
          <w:szCs w:val="20"/>
          <w:lang w:eastAsia="pl-PL"/>
        </w:rPr>
        <w:t xml:space="preserve"> grudnia</w:t>
      </w:r>
      <w:r w:rsidR="00E51463" w:rsidRPr="005657BA">
        <w:rPr>
          <w:rFonts w:ascii="Arial" w:eastAsia="Times New Roman" w:hAnsi="Arial" w:cs="Arial"/>
          <w:sz w:val="20"/>
          <w:szCs w:val="20"/>
          <w:lang w:eastAsia="pl-PL"/>
        </w:rPr>
        <w:t xml:space="preserve"> 2019</w:t>
      </w:r>
      <w:r w:rsidR="003A7062" w:rsidRPr="005657BA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5657B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D0F3A" w:rsidRPr="00AA03D5" w:rsidRDefault="00ED0F3A" w:rsidP="00AA03D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7F06" w:rsidRPr="005D31D7" w:rsidRDefault="00A56804" w:rsidP="00B2797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D31D7">
        <w:rPr>
          <w:rFonts w:ascii="Arial" w:hAnsi="Arial" w:cs="Arial"/>
          <w:bCs/>
          <w:sz w:val="20"/>
          <w:szCs w:val="20"/>
        </w:rPr>
        <w:t>RZP.271.</w:t>
      </w:r>
      <w:r w:rsidR="00E51463">
        <w:rPr>
          <w:rFonts w:ascii="Arial" w:hAnsi="Arial" w:cs="Arial"/>
          <w:bCs/>
          <w:sz w:val="20"/>
          <w:szCs w:val="20"/>
        </w:rPr>
        <w:t>2</w:t>
      </w:r>
      <w:r w:rsidR="004306EF">
        <w:rPr>
          <w:rFonts w:ascii="Arial" w:hAnsi="Arial" w:cs="Arial"/>
          <w:bCs/>
          <w:sz w:val="20"/>
          <w:szCs w:val="20"/>
        </w:rPr>
        <w:t>4</w:t>
      </w:r>
      <w:r w:rsidR="00E51463">
        <w:rPr>
          <w:rFonts w:ascii="Arial" w:hAnsi="Arial" w:cs="Arial"/>
          <w:bCs/>
          <w:sz w:val="20"/>
          <w:szCs w:val="20"/>
        </w:rPr>
        <w:t>.2019</w:t>
      </w:r>
    </w:p>
    <w:p w:rsidR="00E80759" w:rsidRPr="005D31D7" w:rsidRDefault="00E80759" w:rsidP="00A568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F3A" w:rsidRDefault="00ED0F3A" w:rsidP="00A56804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</w:p>
    <w:p w:rsidR="009D6CA1" w:rsidRPr="005D31D7" w:rsidRDefault="007C44C1" w:rsidP="00A5680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A1851">
        <w:rPr>
          <w:rFonts w:ascii="Arial" w:eastAsia="Calibri" w:hAnsi="Arial" w:cs="Arial"/>
          <w:sz w:val="20"/>
          <w:szCs w:val="20"/>
        </w:rPr>
        <w:t xml:space="preserve">Dotyczy postępowania pn. </w:t>
      </w:r>
      <w:r w:rsidRPr="00D409B2">
        <w:rPr>
          <w:rFonts w:ascii="Arial" w:eastAsia="Calibri" w:hAnsi="Arial" w:cs="Arial"/>
          <w:sz w:val="20"/>
          <w:szCs w:val="20"/>
        </w:rPr>
        <w:t>„</w:t>
      </w:r>
      <w:r w:rsidR="004306EF">
        <w:rPr>
          <w:rFonts w:ascii="Arial" w:eastAsia="Calibri" w:hAnsi="Arial" w:cs="Arial"/>
          <w:sz w:val="20"/>
          <w:szCs w:val="20"/>
        </w:rPr>
        <w:t>Zakup energii elektrycznej do obiektów położonych na terenie gminy Stare Babice i gminy Leszno</w:t>
      </w:r>
      <w:r w:rsidRPr="00D409B2">
        <w:rPr>
          <w:rFonts w:ascii="Arial" w:eastAsia="Calibri" w:hAnsi="Arial" w:cs="Arial"/>
          <w:sz w:val="20"/>
          <w:szCs w:val="20"/>
        </w:rPr>
        <w:t>”</w:t>
      </w:r>
    </w:p>
    <w:p w:rsidR="00BF2294" w:rsidRPr="005D31D7" w:rsidRDefault="00BF2294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23D39" w:rsidRDefault="00923D39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ED0F3A" w:rsidRDefault="00ED0F3A" w:rsidP="00ED0F3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ED0F3A" w:rsidRDefault="00ED0F3A" w:rsidP="00ED0F3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B458C" w:rsidRDefault="009D6CA1" w:rsidP="00ED0F3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5D31D7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ED0F3A">
        <w:rPr>
          <w:rFonts w:ascii="Arial" w:hAnsi="Arial" w:cs="Arial"/>
          <w:sz w:val="20"/>
          <w:szCs w:val="20"/>
          <w:lang w:eastAsia="pl-PL"/>
        </w:rPr>
        <w:t>93</w:t>
      </w:r>
      <w:r w:rsidRPr="005D31D7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ED0F3A">
        <w:rPr>
          <w:rFonts w:ascii="Arial" w:hAnsi="Arial" w:cs="Arial"/>
          <w:sz w:val="20"/>
          <w:szCs w:val="20"/>
          <w:lang w:eastAsia="pl-PL"/>
        </w:rPr>
        <w:t>1 pkt 1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D31D7">
        <w:rPr>
          <w:rFonts w:ascii="Arial" w:hAnsi="Arial" w:cs="Arial"/>
          <w:sz w:val="20"/>
          <w:szCs w:val="20"/>
          <w:lang w:eastAsia="pl-PL"/>
        </w:rPr>
        <w:t>ustawy z dnia 29 stycznia 2004 r. Prawo zamówień publicznych (Dz. U. z 201</w:t>
      </w:r>
      <w:r w:rsidR="00333421">
        <w:rPr>
          <w:rFonts w:ascii="Arial" w:hAnsi="Arial" w:cs="Arial"/>
          <w:sz w:val="20"/>
          <w:szCs w:val="20"/>
          <w:lang w:eastAsia="pl-PL"/>
        </w:rPr>
        <w:t>9</w:t>
      </w:r>
      <w:r w:rsidRPr="005D31D7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333421">
        <w:rPr>
          <w:rFonts w:ascii="Arial" w:hAnsi="Arial" w:cs="Arial"/>
          <w:sz w:val="20"/>
          <w:szCs w:val="20"/>
          <w:lang w:eastAsia="pl-PL"/>
        </w:rPr>
        <w:t>1843</w:t>
      </w:r>
      <w:r w:rsidR="00A56E56" w:rsidRPr="005D31D7">
        <w:rPr>
          <w:rFonts w:ascii="Arial" w:hAnsi="Arial" w:cs="Arial"/>
          <w:sz w:val="20"/>
          <w:szCs w:val="20"/>
          <w:lang w:eastAsia="pl-PL"/>
        </w:rPr>
        <w:t>)</w:t>
      </w:r>
      <w:r w:rsidRPr="005D31D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D0F3A">
        <w:rPr>
          <w:rFonts w:ascii="Arial" w:hAnsi="Arial" w:cs="Arial"/>
          <w:sz w:val="20"/>
          <w:szCs w:val="20"/>
          <w:lang w:eastAsia="pl-PL"/>
        </w:rPr>
        <w:t>unieważnia przedmiotowe postępowanie ze względu na fakt, iż nie złożono żadnej oferty.</w:t>
      </w:r>
    </w:p>
    <w:p w:rsidR="004D1545" w:rsidRDefault="004D1545" w:rsidP="00ED0F3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D1545" w:rsidRDefault="004D1545" w:rsidP="00ED0F3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D1545" w:rsidRDefault="004D1545" w:rsidP="00ED0F3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D1545" w:rsidRDefault="004D1545" w:rsidP="004D1545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stępca Wójta</w:t>
      </w:r>
      <w:bookmarkStart w:id="0" w:name="_GoBack"/>
      <w:bookmarkEnd w:id="0"/>
    </w:p>
    <w:p w:rsidR="004D1545" w:rsidRDefault="004D1545" w:rsidP="004D1545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Tomasz Szuba</w:t>
      </w:r>
    </w:p>
    <w:p w:rsidR="004D1545" w:rsidRDefault="004D1545" w:rsidP="00ED0F3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sectPr w:rsidR="004D1545" w:rsidSect="00AA03D5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042" w:rsidRDefault="00B33042" w:rsidP="00BE46E2">
      <w:pPr>
        <w:spacing w:after="0" w:line="240" w:lineRule="auto"/>
      </w:pPr>
      <w:r>
        <w:separator/>
      </w:r>
    </w:p>
  </w:endnote>
  <w:endnote w:type="continuationSeparator" w:id="0">
    <w:p w:rsidR="00B33042" w:rsidRDefault="00B33042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042" w:rsidRPr="00BE46E2" w:rsidRDefault="00B33042">
    <w:pPr>
      <w:pStyle w:val="Stopka"/>
      <w:jc w:val="right"/>
      <w:rPr>
        <w:rFonts w:ascii="Arial" w:hAnsi="Arial" w:cs="Arial"/>
        <w:sz w:val="20"/>
        <w:szCs w:val="20"/>
      </w:rPr>
    </w:pPr>
  </w:p>
  <w:p w:rsidR="00B33042" w:rsidRDefault="00B33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042" w:rsidRDefault="00B33042" w:rsidP="00BE46E2">
      <w:pPr>
        <w:spacing w:after="0" w:line="240" w:lineRule="auto"/>
      </w:pPr>
      <w:r>
        <w:separator/>
      </w:r>
    </w:p>
  </w:footnote>
  <w:footnote w:type="continuationSeparator" w:id="0">
    <w:p w:rsidR="00B33042" w:rsidRDefault="00B33042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DA"/>
    <w:multiLevelType w:val="hybridMultilevel"/>
    <w:tmpl w:val="774868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2491D"/>
    <w:multiLevelType w:val="hybridMultilevel"/>
    <w:tmpl w:val="24C04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77D59"/>
    <w:multiLevelType w:val="hybridMultilevel"/>
    <w:tmpl w:val="B2DC264E"/>
    <w:lvl w:ilvl="0" w:tplc="F2B48BB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114086D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6558"/>
    <w:multiLevelType w:val="hybridMultilevel"/>
    <w:tmpl w:val="7C380EC8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22DBA"/>
    <w:multiLevelType w:val="hybridMultilevel"/>
    <w:tmpl w:val="E3CEDBBC"/>
    <w:lvl w:ilvl="0" w:tplc="2E54C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A37CE"/>
    <w:multiLevelType w:val="hybridMultilevel"/>
    <w:tmpl w:val="2F3C997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D842DB3"/>
    <w:multiLevelType w:val="hybridMultilevel"/>
    <w:tmpl w:val="AE1011EE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431C27"/>
    <w:multiLevelType w:val="hybridMultilevel"/>
    <w:tmpl w:val="957E9ED2"/>
    <w:lvl w:ilvl="0" w:tplc="A30443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16F91"/>
    <w:multiLevelType w:val="hybridMultilevel"/>
    <w:tmpl w:val="97320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4073D4"/>
    <w:multiLevelType w:val="hybridMultilevel"/>
    <w:tmpl w:val="D8827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CA5EFA"/>
    <w:multiLevelType w:val="hybridMultilevel"/>
    <w:tmpl w:val="89561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B50387"/>
    <w:multiLevelType w:val="hybridMultilevel"/>
    <w:tmpl w:val="FC643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B6FF2"/>
    <w:multiLevelType w:val="hybridMultilevel"/>
    <w:tmpl w:val="A95EF71E"/>
    <w:lvl w:ilvl="0" w:tplc="2E54C2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5F534F"/>
    <w:multiLevelType w:val="hybridMultilevel"/>
    <w:tmpl w:val="8D581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E276F4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17B1A"/>
    <w:multiLevelType w:val="hybridMultilevel"/>
    <w:tmpl w:val="CBB0B87E"/>
    <w:lvl w:ilvl="0" w:tplc="2E54C2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2379A9"/>
    <w:multiLevelType w:val="hybridMultilevel"/>
    <w:tmpl w:val="4600D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86BDB"/>
    <w:multiLevelType w:val="hybridMultilevel"/>
    <w:tmpl w:val="16CCE75C"/>
    <w:lvl w:ilvl="0" w:tplc="2C4E1BF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5F521D"/>
    <w:multiLevelType w:val="hybridMultilevel"/>
    <w:tmpl w:val="F3D83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D7D28"/>
    <w:multiLevelType w:val="hybridMultilevel"/>
    <w:tmpl w:val="5FD254C8"/>
    <w:lvl w:ilvl="0" w:tplc="A304433A">
      <w:start w:val="1"/>
      <w:numFmt w:val="bullet"/>
      <w:lvlText w:val="-"/>
      <w:lvlJc w:val="left"/>
      <w:pPr>
        <w:ind w:left="17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7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A355C"/>
    <w:multiLevelType w:val="hybridMultilevel"/>
    <w:tmpl w:val="761EBF70"/>
    <w:lvl w:ilvl="0" w:tplc="98488230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EC46B9C"/>
    <w:multiLevelType w:val="hybridMultilevel"/>
    <w:tmpl w:val="A6BABFFE"/>
    <w:lvl w:ilvl="0" w:tplc="E3BC66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95A1E"/>
    <w:multiLevelType w:val="hybridMultilevel"/>
    <w:tmpl w:val="137001D8"/>
    <w:lvl w:ilvl="0" w:tplc="3566FF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  <w:lvlOverride w:ilvl="0">
      <w:startOverride w:val="2"/>
    </w:lvlOverride>
  </w:num>
  <w:num w:numId="3">
    <w:abstractNumId w:val="27"/>
  </w:num>
  <w:num w:numId="4">
    <w:abstractNumId w:val="10"/>
    <w:lvlOverride w:ilvl="0">
      <w:startOverride w:val="3"/>
    </w:lvlOverride>
  </w:num>
  <w:num w:numId="5">
    <w:abstractNumId w:val="25"/>
    <w:lvlOverride w:ilvl="0">
      <w:startOverride w:val="4"/>
    </w:lvlOverride>
  </w:num>
  <w:num w:numId="6">
    <w:abstractNumId w:val="1"/>
    <w:lvlOverride w:ilvl="0">
      <w:startOverride w:val="5"/>
    </w:lvlOverride>
  </w:num>
  <w:num w:numId="7">
    <w:abstractNumId w:val="35"/>
  </w:num>
  <w:num w:numId="8">
    <w:abstractNumId w:val="29"/>
  </w:num>
  <w:num w:numId="9">
    <w:abstractNumId w:val="23"/>
  </w:num>
  <w:num w:numId="10">
    <w:abstractNumId w:val="21"/>
  </w:num>
  <w:num w:numId="11">
    <w:abstractNumId w:val="37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30"/>
  </w:num>
  <w:num w:numId="17">
    <w:abstractNumId w:val="24"/>
  </w:num>
  <w:num w:numId="18">
    <w:abstractNumId w:val="6"/>
  </w:num>
  <w:num w:numId="19">
    <w:abstractNumId w:val="26"/>
  </w:num>
  <w:num w:numId="20">
    <w:abstractNumId w:val="19"/>
  </w:num>
  <w:num w:numId="21">
    <w:abstractNumId w:val="39"/>
  </w:num>
  <w:num w:numId="22">
    <w:abstractNumId w:val="31"/>
  </w:num>
  <w:num w:numId="23">
    <w:abstractNumId w:val="0"/>
  </w:num>
  <w:num w:numId="24">
    <w:abstractNumId w:val="12"/>
  </w:num>
  <w:num w:numId="25">
    <w:abstractNumId w:val="9"/>
  </w:num>
  <w:num w:numId="26">
    <w:abstractNumId w:val="14"/>
  </w:num>
  <w:num w:numId="27">
    <w:abstractNumId w:val="13"/>
  </w:num>
  <w:num w:numId="28">
    <w:abstractNumId w:val="8"/>
  </w:num>
  <w:num w:numId="29">
    <w:abstractNumId w:val="36"/>
  </w:num>
  <w:num w:numId="30">
    <w:abstractNumId w:val="40"/>
  </w:num>
  <w:num w:numId="31">
    <w:abstractNumId w:val="3"/>
  </w:num>
  <w:num w:numId="32">
    <w:abstractNumId w:val="17"/>
  </w:num>
  <w:num w:numId="33">
    <w:abstractNumId w:val="2"/>
  </w:num>
  <w:num w:numId="34">
    <w:abstractNumId w:val="22"/>
  </w:num>
  <w:num w:numId="35">
    <w:abstractNumId w:val="28"/>
  </w:num>
  <w:num w:numId="36">
    <w:abstractNumId w:val="38"/>
  </w:num>
  <w:num w:numId="37">
    <w:abstractNumId w:val="18"/>
  </w:num>
  <w:num w:numId="38">
    <w:abstractNumId w:val="34"/>
  </w:num>
  <w:num w:numId="39">
    <w:abstractNumId w:val="41"/>
  </w:num>
  <w:num w:numId="40">
    <w:abstractNumId w:val="32"/>
  </w:num>
  <w:num w:numId="41">
    <w:abstractNumId w:val="33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A1"/>
    <w:rsid w:val="00000C7B"/>
    <w:rsid w:val="000021AE"/>
    <w:rsid w:val="000147ED"/>
    <w:rsid w:val="0001490E"/>
    <w:rsid w:val="00016F0C"/>
    <w:rsid w:val="00024D82"/>
    <w:rsid w:val="00033FA0"/>
    <w:rsid w:val="00034A72"/>
    <w:rsid w:val="00054152"/>
    <w:rsid w:val="00055D85"/>
    <w:rsid w:val="00060D67"/>
    <w:rsid w:val="0007410D"/>
    <w:rsid w:val="00084189"/>
    <w:rsid w:val="00085848"/>
    <w:rsid w:val="00090286"/>
    <w:rsid w:val="00093EE4"/>
    <w:rsid w:val="000A268E"/>
    <w:rsid w:val="000B03BA"/>
    <w:rsid w:val="000B4635"/>
    <w:rsid w:val="000B5792"/>
    <w:rsid w:val="000C26F8"/>
    <w:rsid w:val="000C3F0C"/>
    <w:rsid w:val="000C6000"/>
    <w:rsid w:val="000C61D8"/>
    <w:rsid w:val="000C6FE8"/>
    <w:rsid w:val="000D044C"/>
    <w:rsid w:val="000D3AE1"/>
    <w:rsid w:val="000D4F8F"/>
    <w:rsid w:val="000E396F"/>
    <w:rsid w:val="000E5EE8"/>
    <w:rsid w:val="000F0871"/>
    <w:rsid w:val="000F64E4"/>
    <w:rsid w:val="0010183E"/>
    <w:rsid w:val="00103C11"/>
    <w:rsid w:val="001059C5"/>
    <w:rsid w:val="00105D2D"/>
    <w:rsid w:val="00106DDF"/>
    <w:rsid w:val="001116E1"/>
    <w:rsid w:val="00113DBB"/>
    <w:rsid w:val="00114E14"/>
    <w:rsid w:val="00120B2B"/>
    <w:rsid w:val="00134A0B"/>
    <w:rsid w:val="0013584D"/>
    <w:rsid w:val="001370F7"/>
    <w:rsid w:val="00140BEC"/>
    <w:rsid w:val="00144947"/>
    <w:rsid w:val="00162004"/>
    <w:rsid w:val="00162E22"/>
    <w:rsid w:val="00162EC5"/>
    <w:rsid w:val="00163C37"/>
    <w:rsid w:val="00164CFD"/>
    <w:rsid w:val="001805A1"/>
    <w:rsid w:val="00184A5A"/>
    <w:rsid w:val="00187940"/>
    <w:rsid w:val="0019223A"/>
    <w:rsid w:val="0019474E"/>
    <w:rsid w:val="00195050"/>
    <w:rsid w:val="001A4043"/>
    <w:rsid w:val="001B28A8"/>
    <w:rsid w:val="001C5A76"/>
    <w:rsid w:val="001D5358"/>
    <w:rsid w:val="001D773D"/>
    <w:rsid w:val="001F7E28"/>
    <w:rsid w:val="0021141B"/>
    <w:rsid w:val="00215387"/>
    <w:rsid w:val="00254910"/>
    <w:rsid w:val="00254999"/>
    <w:rsid w:val="00257B2E"/>
    <w:rsid w:val="00260FC8"/>
    <w:rsid w:val="00261203"/>
    <w:rsid w:val="00265078"/>
    <w:rsid w:val="00273B44"/>
    <w:rsid w:val="00276063"/>
    <w:rsid w:val="002838B4"/>
    <w:rsid w:val="0029273C"/>
    <w:rsid w:val="00295696"/>
    <w:rsid w:val="002A0104"/>
    <w:rsid w:val="002A17F2"/>
    <w:rsid w:val="002A445E"/>
    <w:rsid w:val="002A5108"/>
    <w:rsid w:val="002A54A4"/>
    <w:rsid w:val="002B261C"/>
    <w:rsid w:val="002C0441"/>
    <w:rsid w:val="002C100F"/>
    <w:rsid w:val="002C1331"/>
    <w:rsid w:val="002E5DE3"/>
    <w:rsid w:val="002E6451"/>
    <w:rsid w:val="002E64BA"/>
    <w:rsid w:val="00300690"/>
    <w:rsid w:val="00302E64"/>
    <w:rsid w:val="00306870"/>
    <w:rsid w:val="003214AD"/>
    <w:rsid w:val="00333421"/>
    <w:rsid w:val="0034504F"/>
    <w:rsid w:val="003532D7"/>
    <w:rsid w:val="00353DF6"/>
    <w:rsid w:val="003541EC"/>
    <w:rsid w:val="00355CF2"/>
    <w:rsid w:val="00392508"/>
    <w:rsid w:val="00392B8D"/>
    <w:rsid w:val="003931DC"/>
    <w:rsid w:val="00397D18"/>
    <w:rsid w:val="003A17CF"/>
    <w:rsid w:val="003A367A"/>
    <w:rsid w:val="003A3B80"/>
    <w:rsid w:val="003A7062"/>
    <w:rsid w:val="003B0683"/>
    <w:rsid w:val="003B14BF"/>
    <w:rsid w:val="003B458C"/>
    <w:rsid w:val="003C549D"/>
    <w:rsid w:val="003C5FF2"/>
    <w:rsid w:val="003D55DC"/>
    <w:rsid w:val="003E023B"/>
    <w:rsid w:val="003F0F19"/>
    <w:rsid w:val="003F183E"/>
    <w:rsid w:val="003F3350"/>
    <w:rsid w:val="003F5E96"/>
    <w:rsid w:val="00401EA8"/>
    <w:rsid w:val="00404A0A"/>
    <w:rsid w:val="00405577"/>
    <w:rsid w:val="004177CA"/>
    <w:rsid w:val="00421142"/>
    <w:rsid w:val="00422DCD"/>
    <w:rsid w:val="004273EB"/>
    <w:rsid w:val="004306EF"/>
    <w:rsid w:val="004440F4"/>
    <w:rsid w:val="00444986"/>
    <w:rsid w:val="00461837"/>
    <w:rsid w:val="00463151"/>
    <w:rsid w:val="004648BD"/>
    <w:rsid w:val="00473CEB"/>
    <w:rsid w:val="00473F74"/>
    <w:rsid w:val="00474B3D"/>
    <w:rsid w:val="00474CF1"/>
    <w:rsid w:val="00477060"/>
    <w:rsid w:val="00482EDC"/>
    <w:rsid w:val="00483FB6"/>
    <w:rsid w:val="00485E3E"/>
    <w:rsid w:val="0048655C"/>
    <w:rsid w:val="00486BAE"/>
    <w:rsid w:val="0048767D"/>
    <w:rsid w:val="00492819"/>
    <w:rsid w:val="004D1545"/>
    <w:rsid w:val="004E1C87"/>
    <w:rsid w:val="004E651C"/>
    <w:rsid w:val="004F322D"/>
    <w:rsid w:val="004F6243"/>
    <w:rsid w:val="00502D29"/>
    <w:rsid w:val="005114BB"/>
    <w:rsid w:val="0052207C"/>
    <w:rsid w:val="00523CE4"/>
    <w:rsid w:val="00524151"/>
    <w:rsid w:val="0052540A"/>
    <w:rsid w:val="005272B0"/>
    <w:rsid w:val="0053627F"/>
    <w:rsid w:val="00541780"/>
    <w:rsid w:val="00543883"/>
    <w:rsid w:val="0054529A"/>
    <w:rsid w:val="00556A6B"/>
    <w:rsid w:val="005657BA"/>
    <w:rsid w:val="005672C5"/>
    <w:rsid w:val="005716A0"/>
    <w:rsid w:val="0057457F"/>
    <w:rsid w:val="005833A1"/>
    <w:rsid w:val="00590840"/>
    <w:rsid w:val="005A323B"/>
    <w:rsid w:val="005A47D0"/>
    <w:rsid w:val="005A4AC5"/>
    <w:rsid w:val="005A73AE"/>
    <w:rsid w:val="005B130B"/>
    <w:rsid w:val="005B32ED"/>
    <w:rsid w:val="005B50AB"/>
    <w:rsid w:val="005C0F41"/>
    <w:rsid w:val="005D0209"/>
    <w:rsid w:val="005D318D"/>
    <w:rsid w:val="005D31D7"/>
    <w:rsid w:val="005D6DFB"/>
    <w:rsid w:val="005E2608"/>
    <w:rsid w:val="005E7059"/>
    <w:rsid w:val="005F0C7D"/>
    <w:rsid w:val="005F0D01"/>
    <w:rsid w:val="005F496C"/>
    <w:rsid w:val="00605532"/>
    <w:rsid w:val="0060625A"/>
    <w:rsid w:val="00607572"/>
    <w:rsid w:val="00610847"/>
    <w:rsid w:val="00615E42"/>
    <w:rsid w:val="0061652C"/>
    <w:rsid w:val="00617D25"/>
    <w:rsid w:val="00622CF3"/>
    <w:rsid w:val="0062622F"/>
    <w:rsid w:val="006271C9"/>
    <w:rsid w:val="006303B0"/>
    <w:rsid w:val="00641EF6"/>
    <w:rsid w:val="00646068"/>
    <w:rsid w:val="0065061E"/>
    <w:rsid w:val="00651E52"/>
    <w:rsid w:val="0065477C"/>
    <w:rsid w:val="0065554A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B3D96"/>
    <w:rsid w:val="006B6304"/>
    <w:rsid w:val="006C2C1B"/>
    <w:rsid w:val="006C44F9"/>
    <w:rsid w:val="006D769F"/>
    <w:rsid w:val="006E27AA"/>
    <w:rsid w:val="006E2F6F"/>
    <w:rsid w:val="006F1046"/>
    <w:rsid w:val="006F4D91"/>
    <w:rsid w:val="00707476"/>
    <w:rsid w:val="00713E16"/>
    <w:rsid w:val="007258D5"/>
    <w:rsid w:val="00732E9C"/>
    <w:rsid w:val="007344FC"/>
    <w:rsid w:val="007368B6"/>
    <w:rsid w:val="00740A91"/>
    <w:rsid w:val="00742DD4"/>
    <w:rsid w:val="007634AB"/>
    <w:rsid w:val="00767E44"/>
    <w:rsid w:val="0077169B"/>
    <w:rsid w:val="00772971"/>
    <w:rsid w:val="00772B6C"/>
    <w:rsid w:val="007767B3"/>
    <w:rsid w:val="0078378F"/>
    <w:rsid w:val="00785DEA"/>
    <w:rsid w:val="00790EE9"/>
    <w:rsid w:val="00795804"/>
    <w:rsid w:val="007A3975"/>
    <w:rsid w:val="007A3EBB"/>
    <w:rsid w:val="007A50CB"/>
    <w:rsid w:val="007B10D5"/>
    <w:rsid w:val="007B22BB"/>
    <w:rsid w:val="007B3668"/>
    <w:rsid w:val="007B45DC"/>
    <w:rsid w:val="007C1B4A"/>
    <w:rsid w:val="007C44C1"/>
    <w:rsid w:val="007D0E88"/>
    <w:rsid w:val="007D2984"/>
    <w:rsid w:val="007D6B7C"/>
    <w:rsid w:val="007E4634"/>
    <w:rsid w:val="00805070"/>
    <w:rsid w:val="00806807"/>
    <w:rsid w:val="00810606"/>
    <w:rsid w:val="00810CA4"/>
    <w:rsid w:val="00813932"/>
    <w:rsid w:val="00820DAD"/>
    <w:rsid w:val="0083059C"/>
    <w:rsid w:val="008305AE"/>
    <w:rsid w:val="0083259A"/>
    <w:rsid w:val="00837161"/>
    <w:rsid w:val="008408DE"/>
    <w:rsid w:val="00841850"/>
    <w:rsid w:val="00845A19"/>
    <w:rsid w:val="00850A43"/>
    <w:rsid w:val="008576FD"/>
    <w:rsid w:val="00863D40"/>
    <w:rsid w:val="008767FA"/>
    <w:rsid w:val="00887724"/>
    <w:rsid w:val="008909C3"/>
    <w:rsid w:val="0089547F"/>
    <w:rsid w:val="008955DE"/>
    <w:rsid w:val="008A18B9"/>
    <w:rsid w:val="008A260D"/>
    <w:rsid w:val="008C5D83"/>
    <w:rsid w:val="008D11F1"/>
    <w:rsid w:val="008D12B6"/>
    <w:rsid w:val="008D2B1B"/>
    <w:rsid w:val="008E2AE2"/>
    <w:rsid w:val="008E4545"/>
    <w:rsid w:val="00900BAB"/>
    <w:rsid w:val="00902626"/>
    <w:rsid w:val="009213D6"/>
    <w:rsid w:val="00923D39"/>
    <w:rsid w:val="0093112E"/>
    <w:rsid w:val="0093367F"/>
    <w:rsid w:val="009352FD"/>
    <w:rsid w:val="00935535"/>
    <w:rsid w:val="009377B7"/>
    <w:rsid w:val="00946EF8"/>
    <w:rsid w:val="00950661"/>
    <w:rsid w:val="00951ECC"/>
    <w:rsid w:val="00953EC2"/>
    <w:rsid w:val="00954E06"/>
    <w:rsid w:val="00960151"/>
    <w:rsid w:val="00960DE3"/>
    <w:rsid w:val="009662FF"/>
    <w:rsid w:val="00967F06"/>
    <w:rsid w:val="009706A8"/>
    <w:rsid w:val="009B46B6"/>
    <w:rsid w:val="009B69CF"/>
    <w:rsid w:val="009B7777"/>
    <w:rsid w:val="009D1255"/>
    <w:rsid w:val="009D5EE3"/>
    <w:rsid w:val="009D6CA1"/>
    <w:rsid w:val="009D7565"/>
    <w:rsid w:val="009E3912"/>
    <w:rsid w:val="009F4A88"/>
    <w:rsid w:val="009F65E7"/>
    <w:rsid w:val="00A04807"/>
    <w:rsid w:val="00A069BE"/>
    <w:rsid w:val="00A07D9D"/>
    <w:rsid w:val="00A1529D"/>
    <w:rsid w:val="00A22AA8"/>
    <w:rsid w:val="00A23E81"/>
    <w:rsid w:val="00A25828"/>
    <w:rsid w:val="00A32B88"/>
    <w:rsid w:val="00A3708D"/>
    <w:rsid w:val="00A56804"/>
    <w:rsid w:val="00A56E56"/>
    <w:rsid w:val="00A61D37"/>
    <w:rsid w:val="00A6572F"/>
    <w:rsid w:val="00A65770"/>
    <w:rsid w:val="00A66DE0"/>
    <w:rsid w:val="00A67953"/>
    <w:rsid w:val="00A67E86"/>
    <w:rsid w:val="00A73FB5"/>
    <w:rsid w:val="00A76373"/>
    <w:rsid w:val="00A80902"/>
    <w:rsid w:val="00A86107"/>
    <w:rsid w:val="00A9670B"/>
    <w:rsid w:val="00AA03D5"/>
    <w:rsid w:val="00AA1D3A"/>
    <w:rsid w:val="00AA1E9E"/>
    <w:rsid w:val="00AB132F"/>
    <w:rsid w:val="00AB29BC"/>
    <w:rsid w:val="00AB4F67"/>
    <w:rsid w:val="00AB52E1"/>
    <w:rsid w:val="00AB58B8"/>
    <w:rsid w:val="00AB6963"/>
    <w:rsid w:val="00AB7A88"/>
    <w:rsid w:val="00AC5DF4"/>
    <w:rsid w:val="00AD7FD8"/>
    <w:rsid w:val="00AE1C07"/>
    <w:rsid w:val="00AE55F3"/>
    <w:rsid w:val="00AF321D"/>
    <w:rsid w:val="00AF6128"/>
    <w:rsid w:val="00B02E79"/>
    <w:rsid w:val="00B05B9C"/>
    <w:rsid w:val="00B1281E"/>
    <w:rsid w:val="00B13EFB"/>
    <w:rsid w:val="00B20C12"/>
    <w:rsid w:val="00B25B3E"/>
    <w:rsid w:val="00B266F4"/>
    <w:rsid w:val="00B2752C"/>
    <w:rsid w:val="00B27972"/>
    <w:rsid w:val="00B31228"/>
    <w:rsid w:val="00B32996"/>
    <w:rsid w:val="00B33042"/>
    <w:rsid w:val="00B35BB3"/>
    <w:rsid w:val="00B41FB0"/>
    <w:rsid w:val="00B466CA"/>
    <w:rsid w:val="00B46C24"/>
    <w:rsid w:val="00B55837"/>
    <w:rsid w:val="00B56F06"/>
    <w:rsid w:val="00B645D2"/>
    <w:rsid w:val="00B64680"/>
    <w:rsid w:val="00B65EAA"/>
    <w:rsid w:val="00B66AC2"/>
    <w:rsid w:val="00B672E1"/>
    <w:rsid w:val="00B80B43"/>
    <w:rsid w:val="00B80E53"/>
    <w:rsid w:val="00B82CA0"/>
    <w:rsid w:val="00B836D3"/>
    <w:rsid w:val="00B85BF3"/>
    <w:rsid w:val="00B87995"/>
    <w:rsid w:val="00B91AAC"/>
    <w:rsid w:val="00B947E2"/>
    <w:rsid w:val="00B95302"/>
    <w:rsid w:val="00BB0394"/>
    <w:rsid w:val="00BB13DF"/>
    <w:rsid w:val="00BB25DF"/>
    <w:rsid w:val="00BB2AEA"/>
    <w:rsid w:val="00BC1212"/>
    <w:rsid w:val="00BC6E27"/>
    <w:rsid w:val="00BD5D3F"/>
    <w:rsid w:val="00BE46E2"/>
    <w:rsid w:val="00BF16CD"/>
    <w:rsid w:val="00BF2294"/>
    <w:rsid w:val="00BF3A7E"/>
    <w:rsid w:val="00BF6A78"/>
    <w:rsid w:val="00C0242D"/>
    <w:rsid w:val="00C04834"/>
    <w:rsid w:val="00C04C1C"/>
    <w:rsid w:val="00C14C3D"/>
    <w:rsid w:val="00C16A2D"/>
    <w:rsid w:val="00C2293A"/>
    <w:rsid w:val="00C32810"/>
    <w:rsid w:val="00C44F95"/>
    <w:rsid w:val="00C5425B"/>
    <w:rsid w:val="00C6023E"/>
    <w:rsid w:val="00C6741B"/>
    <w:rsid w:val="00C70380"/>
    <w:rsid w:val="00C73C3C"/>
    <w:rsid w:val="00C74DAD"/>
    <w:rsid w:val="00C75ACD"/>
    <w:rsid w:val="00C76EE4"/>
    <w:rsid w:val="00C80BEC"/>
    <w:rsid w:val="00C847A2"/>
    <w:rsid w:val="00C92454"/>
    <w:rsid w:val="00CA1088"/>
    <w:rsid w:val="00CA646F"/>
    <w:rsid w:val="00CA744D"/>
    <w:rsid w:val="00CB2F21"/>
    <w:rsid w:val="00CD38D8"/>
    <w:rsid w:val="00CE6DE9"/>
    <w:rsid w:val="00CE7DFB"/>
    <w:rsid w:val="00CF6F6F"/>
    <w:rsid w:val="00D01F43"/>
    <w:rsid w:val="00D17425"/>
    <w:rsid w:val="00D25ECB"/>
    <w:rsid w:val="00D33793"/>
    <w:rsid w:val="00D370F5"/>
    <w:rsid w:val="00D40FE9"/>
    <w:rsid w:val="00D462FC"/>
    <w:rsid w:val="00D46D08"/>
    <w:rsid w:val="00D50B0D"/>
    <w:rsid w:val="00D57DCF"/>
    <w:rsid w:val="00D60E17"/>
    <w:rsid w:val="00D618AB"/>
    <w:rsid w:val="00D62774"/>
    <w:rsid w:val="00D6705E"/>
    <w:rsid w:val="00D72957"/>
    <w:rsid w:val="00D8671F"/>
    <w:rsid w:val="00D87619"/>
    <w:rsid w:val="00D929D5"/>
    <w:rsid w:val="00D93F50"/>
    <w:rsid w:val="00D96924"/>
    <w:rsid w:val="00D97623"/>
    <w:rsid w:val="00DA1D26"/>
    <w:rsid w:val="00DA2553"/>
    <w:rsid w:val="00DA3AE5"/>
    <w:rsid w:val="00DB1FDA"/>
    <w:rsid w:val="00DB43FE"/>
    <w:rsid w:val="00DC24A2"/>
    <w:rsid w:val="00DC2AF2"/>
    <w:rsid w:val="00DC54BE"/>
    <w:rsid w:val="00DC5878"/>
    <w:rsid w:val="00DD0CBD"/>
    <w:rsid w:val="00DD17AB"/>
    <w:rsid w:val="00DE00D9"/>
    <w:rsid w:val="00DE50B2"/>
    <w:rsid w:val="00DE60B2"/>
    <w:rsid w:val="00DF22CE"/>
    <w:rsid w:val="00DF4107"/>
    <w:rsid w:val="00DF5DF5"/>
    <w:rsid w:val="00E00B3C"/>
    <w:rsid w:val="00E01C8F"/>
    <w:rsid w:val="00E05AB6"/>
    <w:rsid w:val="00E06AE6"/>
    <w:rsid w:val="00E15863"/>
    <w:rsid w:val="00E22BBB"/>
    <w:rsid w:val="00E32524"/>
    <w:rsid w:val="00E337AB"/>
    <w:rsid w:val="00E47CBC"/>
    <w:rsid w:val="00E51463"/>
    <w:rsid w:val="00E548F8"/>
    <w:rsid w:val="00E56A60"/>
    <w:rsid w:val="00E65B70"/>
    <w:rsid w:val="00E75E9C"/>
    <w:rsid w:val="00E80759"/>
    <w:rsid w:val="00E828EE"/>
    <w:rsid w:val="00E82B87"/>
    <w:rsid w:val="00E82D8B"/>
    <w:rsid w:val="00E90CEC"/>
    <w:rsid w:val="00E912D2"/>
    <w:rsid w:val="00EB016A"/>
    <w:rsid w:val="00EB40F7"/>
    <w:rsid w:val="00EB601F"/>
    <w:rsid w:val="00ED0F3A"/>
    <w:rsid w:val="00ED6F9C"/>
    <w:rsid w:val="00EE5BBC"/>
    <w:rsid w:val="00EF1B22"/>
    <w:rsid w:val="00F11291"/>
    <w:rsid w:val="00F12786"/>
    <w:rsid w:val="00F12D4D"/>
    <w:rsid w:val="00F17666"/>
    <w:rsid w:val="00F200D7"/>
    <w:rsid w:val="00F223B7"/>
    <w:rsid w:val="00F248B8"/>
    <w:rsid w:val="00F32AD8"/>
    <w:rsid w:val="00F35321"/>
    <w:rsid w:val="00F36D19"/>
    <w:rsid w:val="00F47B7E"/>
    <w:rsid w:val="00F549D7"/>
    <w:rsid w:val="00F612A4"/>
    <w:rsid w:val="00F67144"/>
    <w:rsid w:val="00F74465"/>
    <w:rsid w:val="00F8630A"/>
    <w:rsid w:val="00F9403C"/>
    <w:rsid w:val="00FA21C2"/>
    <w:rsid w:val="00FA5A56"/>
    <w:rsid w:val="00FC06A7"/>
    <w:rsid w:val="00FD0D52"/>
    <w:rsid w:val="00FD2BFC"/>
    <w:rsid w:val="00FD38F0"/>
    <w:rsid w:val="00FE1C31"/>
    <w:rsid w:val="00FF1313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A8B5C"/>
  <w15:docId w15:val="{8A32F941-8FEB-4E2B-B1E5-B594C24A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6A0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D72957"/>
    <w:pPr>
      <w:tabs>
        <w:tab w:val="num" w:pos="0"/>
      </w:tabs>
      <w:suppressAutoHyphens/>
      <w:spacing w:before="200" w:after="0" w:line="264" w:lineRule="auto"/>
      <w:ind w:left="720" w:hanging="720"/>
      <w:outlineLvl w:val="2"/>
    </w:pPr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ormalny tekst,CW_Lista,L1,Numerowanie"/>
    <w:basedOn w:val="Normalny"/>
    <w:link w:val="AkapitzlistZnak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uiPriority w:val="9"/>
    <w:semiHidden/>
    <w:rsid w:val="00D7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3Znak1">
    <w:name w:val="Nagłówek 3 Znak1"/>
    <w:basedOn w:val="Domylnaczcionkaakapitu"/>
    <w:link w:val="Nagwek3"/>
    <w:uiPriority w:val="9"/>
    <w:locked/>
    <w:rsid w:val="00D72957"/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BezodstpwZnak">
    <w:name w:val="Bez odstępów Znak"/>
    <w:link w:val="Bezodstpw"/>
    <w:uiPriority w:val="99"/>
    <w:locked/>
    <w:rsid w:val="00D72957"/>
  </w:style>
  <w:style w:type="paragraph" w:customStyle="1" w:styleId="Default">
    <w:name w:val="Default"/>
    <w:rsid w:val="00306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121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1212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BC1212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,CW_Lista Znak,L1 Znak,Numerowanie Znak"/>
    <w:link w:val="Akapitzlist"/>
    <w:uiPriority w:val="34"/>
    <w:qFormat/>
    <w:locked/>
    <w:rsid w:val="003F5E96"/>
  </w:style>
  <w:style w:type="character" w:styleId="Nierozpoznanawzmianka">
    <w:name w:val="Unresolved Mention"/>
    <w:basedOn w:val="Domylnaczcionkaakapitu"/>
    <w:uiPriority w:val="99"/>
    <w:semiHidden/>
    <w:unhideWhenUsed/>
    <w:rsid w:val="003F5E9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uiPriority w:val="99"/>
    <w:locked/>
    <w:rsid w:val="00B645D2"/>
    <w:rPr>
      <w:rFonts w:ascii="Cambria" w:eastAsia="Times New Roman" w:hAnsi="Cambria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.publiczne@stare-babice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e-bab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D85A8-83A3-4CB6-AF29-C08123AA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4</cp:revision>
  <cp:lastPrinted>2019-12-02T12:22:00Z</cp:lastPrinted>
  <dcterms:created xsi:type="dcterms:W3CDTF">2019-12-02T12:26:00Z</dcterms:created>
  <dcterms:modified xsi:type="dcterms:W3CDTF">2019-12-03T12:08:00Z</dcterms:modified>
</cp:coreProperties>
</file>